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2C1B" w14:textId="77777777" w:rsidR="00177BAF" w:rsidRPr="00412C89" w:rsidRDefault="00177BAF" w:rsidP="00177BAF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34"/>
        </w:rPr>
        <w:t>Università degli Studi di Salerno</w:t>
      </w:r>
    </w:p>
    <w:p w14:paraId="69CE034A" w14:textId="77777777" w:rsidR="00177BAF" w:rsidRPr="00412C89" w:rsidRDefault="00177BAF" w:rsidP="00177BAF">
      <w:pPr>
        <w:spacing w:after="1200" w:line="304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29"/>
        </w:rPr>
        <w:t>Corso di Ingegneria del Software</w:t>
      </w:r>
    </w:p>
    <w:p w14:paraId="1F6114E9" w14:textId="77777777" w:rsidR="00177BAF" w:rsidRPr="00412C89" w:rsidRDefault="00177BAF" w:rsidP="00177BAF">
      <w:pPr>
        <w:spacing w:after="0" w:line="259" w:lineRule="auto"/>
        <w:ind w:left="0" w:firstLine="0"/>
        <w:jc w:val="center"/>
        <w:rPr>
          <w:rFonts w:ascii="Times New Roman" w:hAnsi="Times New Roman" w:cs="Times New Roman"/>
          <w:lang w:val="de-DE"/>
        </w:rPr>
      </w:pPr>
      <w:r w:rsidRPr="00412C89">
        <w:rPr>
          <w:rFonts w:ascii="Times New Roman" w:hAnsi="Times New Roman" w:cs="Times New Roman"/>
          <w:b/>
          <w:sz w:val="41"/>
          <w:lang w:val="de-DE"/>
        </w:rPr>
        <w:t>BEAT – Booking Events And Tickets</w:t>
      </w:r>
    </w:p>
    <w:p w14:paraId="6A6BFF1E" w14:textId="77777777" w:rsidR="00177BAF" w:rsidRPr="00412C89" w:rsidRDefault="00177BAF" w:rsidP="00177BAF">
      <w:pPr>
        <w:spacing w:after="0" w:line="259" w:lineRule="auto"/>
        <w:jc w:val="center"/>
        <w:rPr>
          <w:rFonts w:ascii="Times New Roman" w:hAnsi="Times New Roman" w:cs="Times New Roman"/>
          <w:lang w:val="de-DE"/>
        </w:rPr>
      </w:pPr>
      <w:proofErr w:type="spellStart"/>
      <w:r w:rsidRPr="00412C89">
        <w:rPr>
          <w:rFonts w:ascii="Times New Roman" w:hAnsi="Times New Roman" w:cs="Times New Roman"/>
          <w:sz w:val="34"/>
          <w:lang w:val="de-DE"/>
        </w:rPr>
        <w:t>Requirement</w:t>
      </w:r>
      <w:proofErr w:type="spellEnd"/>
      <w:r w:rsidRPr="00412C89">
        <w:rPr>
          <w:rFonts w:ascii="Times New Roman" w:hAnsi="Times New Roman" w:cs="Times New Roman"/>
          <w:sz w:val="34"/>
          <w:lang w:val="de-DE"/>
        </w:rPr>
        <w:t xml:space="preserve"> Analysis </w:t>
      </w:r>
      <w:proofErr w:type="spellStart"/>
      <w:r w:rsidRPr="00412C89">
        <w:rPr>
          <w:rFonts w:ascii="Times New Roman" w:hAnsi="Times New Roman" w:cs="Times New Roman"/>
          <w:sz w:val="34"/>
          <w:lang w:val="de-DE"/>
        </w:rPr>
        <w:t>Document</w:t>
      </w:r>
      <w:proofErr w:type="spellEnd"/>
    </w:p>
    <w:p w14:paraId="4C26FEE2" w14:textId="77777777" w:rsidR="00177BAF" w:rsidRPr="00412C89" w:rsidRDefault="00177BAF" w:rsidP="00177BAF">
      <w:pPr>
        <w:spacing w:after="666" w:line="304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29"/>
        </w:rPr>
        <w:t>Versione 1.0</w:t>
      </w:r>
    </w:p>
    <w:p w14:paraId="0F0D0DE7" w14:textId="77777777" w:rsidR="00177BAF" w:rsidRPr="00412C89" w:rsidRDefault="00177BAF" w:rsidP="00177BAF">
      <w:pPr>
        <w:spacing w:after="1295" w:line="259" w:lineRule="auto"/>
        <w:ind w:left="2268" w:firstLine="0"/>
        <w:jc w:val="left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noProof/>
        </w:rPr>
        <w:drawing>
          <wp:inline distT="0" distB="0" distL="0" distR="0" wp14:anchorId="62DF5D59" wp14:editId="2E0D193E">
            <wp:extent cx="2880043" cy="2880043"/>
            <wp:effectExtent l="0" t="0" r="0" b="0"/>
            <wp:docPr id="12" name="Picture 12" descr="Immagine che contiene arte, Elementi grafici, design&#10;&#10;Il contenuto generato dall'IA potrebbe non essere corret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magine che contiene arte, Elementi grafici, design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43" cy="28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1CAE" w14:textId="77777777" w:rsidR="00177BAF" w:rsidRPr="00412C89" w:rsidRDefault="00177BAF" w:rsidP="00177BAF">
      <w:pPr>
        <w:spacing w:after="455" w:line="304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sz w:val="29"/>
        </w:rPr>
        <w:t>Data: 14/10/2025</w:t>
      </w:r>
    </w:p>
    <w:p w14:paraId="2AE7F6CF" w14:textId="77777777" w:rsidR="00177BAF" w:rsidRPr="00412C89" w:rsidRDefault="00177BAF" w:rsidP="00177BAF">
      <w:pPr>
        <w:spacing w:after="86" w:line="259" w:lineRule="auto"/>
        <w:ind w:left="0" w:firstLine="0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Coordinatore del progetto: </w:t>
      </w:r>
      <w:r w:rsidRPr="00412C89">
        <w:rPr>
          <w:rFonts w:ascii="Times New Roman" w:hAnsi="Times New Roman" w:cs="Times New Roman"/>
        </w:rPr>
        <w:t>Prof. Andrea De Lucia</w:t>
      </w:r>
    </w:p>
    <w:p w14:paraId="1FF43480" w14:textId="77777777" w:rsidR="00177BAF" w:rsidRPr="00412C89" w:rsidRDefault="00177BAF" w:rsidP="00177BAF">
      <w:pPr>
        <w:spacing w:after="480" w:line="253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Partecipanti: </w:t>
      </w:r>
      <w:r w:rsidRPr="00412C89">
        <w:rPr>
          <w:rFonts w:ascii="Times New Roman" w:hAnsi="Times New Roman" w:cs="Times New Roman"/>
        </w:rPr>
        <w:t xml:space="preserve">Carnevale </w:t>
      </w:r>
      <w:proofErr w:type="gramStart"/>
      <w:r w:rsidRPr="00412C89">
        <w:rPr>
          <w:rFonts w:ascii="Times New Roman" w:hAnsi="Times New Roman" w:cs="Times New Roman"/>
        </w:rPr>
        <w:t>Luigi[</w:t>
      </w:r>
      <w:proofErr w:type="gramEnd"/>
      <w:r w:rsidRPr="00412C89">
        <w:rPr>
          <w:rFonts w:ascii="Times New Roman" w:hAnsi="Times New Roman" w:cs="Times New Roman"/>
        </w:rPr>
        <w:t xml:space="preserve">0512119029], Di Manso </w:t>
      </w:r>
      <w:proofErr w:type="gramStart"/>
      <w:r w:rsidRPr="00412C89">
        <w:rPr>
          <w:rFonts w:ascii="Times New Roman" w:hAnsi="Times New Roman" w:cs="Times New Roman"/>
        </w:rPr>
        <w:t>Carmine[</w:t>
      </w:r>
      <w:proofErr w:type="gramEnd"/>
      <w:r w:rsidRPr="00412C89">
        <w:rPr>
          <w:rFonts w:ascii="Times New Roman" w:hAnsi="Times New Roman" w:cs="Times New Roman"/>
        </w:rPr>
        <w:t xml:space="preserve">0512119521], Clemente </w:t>
      </w:r>
      <w:proofErr w:type="gramStart"/>
      <w:r w:rsidRPr="00412C89">
        <w:rPr>
          <w:rFonts w:ascii="Times New Roman" w:hAnsi="Times New Roman" w:cs="Times New Roman"/>
        </w:rPr>
        <w:t>Manuel[</w:t>
      </w:r>
      <w:proofErr w:type="gramEnd"/>
      <w:r w:rsidRPr="00412C89">
        <w:rPr>
          <w:rFonts w:ascii="Times New Roman" w:hAnsi="Times New Roman" w:cs="Times New Roman"/>
        </w:rPr>
        <w:t>0512119395]</w:t>
      </w:r>
    </w:p>
    <w:p w14:paraId="768EE00C" w14:textId="77777777" w:rsidR="00177BAF" w:rsidRPr="00412C89" w:rsidRDefault="00177BAF" w:rsidP="00177BAF">
      <w:pPr>
        <w:spacing w:after="249" w:line="253" w:lineRule="auto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Scritto da: </w:t>
      </w:r>
      <w:r w:rsidRPr="00412C89">
        <w:rPr>
          <w:rFonts w:ascii="Times New Roman" w:hAnsi="Times New Roman" w:cs="Times New Roman"/>
        </w:rPr>
        <w:t>Carnevale Luigi, Di Manso Carmine, Clemente Manuel</w:t>
      </w:r>
    </w:p>
    <w:p w14:paraId="62362C7C" w14:textId="77777777" w:rsidR="00177BAF" w:rsidRPr="00412C89" w:rsidRDefault="00177BAF" w:rsidP="00177BAF">
      <w:pPr>
        <w:spacing w:after="93" w:line="259" w:lineRule="auto"/>
        <w:ind w:left="0" w:firstLine="0"/>
        <w:jc w:val="left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b/>
        </w:rPr>
        <w:t xml:space="preserve">Repository GitHub: </w:t>
      </w:r>
      <w:hyperlink r:id="rId9">
        <w:r w:rsidRPr="00412C89">
          <w:rPr>
            <w:rFonts w:ascii="Times New Roman" w:hAnsi="Times New Roman" w:cs="Times New Roman"/>
            <w:color w:val="0000FF"/>
          </w:rPr>
          <w:t>github.com/Luigi-Carnevale/BEAT-Booking Events And Tickets</w:t>
        </w:r>
      </w:hyperlink>
    </w:p>
    <w:p w14:paraId="53558243" w14:textId="77777777" w:rsidR="00177BAF" w:rsidRPr="00412C89" w:rsidRDefault="00177BAF" w:rsidP="00177BAF">
      <w:pPr>
        <w:spacing w:after="144" w:line="259" w:lineRule="auto"/>
        <w:ind w:left="1814" w:firstLine="0"/>
        <w:jc w:val="left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478E274E" wp14:editId="3386B5A0">
                <wp:extent cx="3456038" cy="5055"/>
                <wp:effectExtent l="0" t="0" r="0" b="0"/>
                <wp:docPr id="4193" name="Group 4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038" cy="5055"/>
                          <a:chOff x="0" y="0"/>
                          <a:chExt cx="3456038" cy="5055"/>
                        </a:xfrm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34560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038">
                                <a:moveTo>
                                  <a:pt x="0" y="0"/>
                                </a:moveTo>
                                <a:lnTo>
                                  <a:pt x="3456038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14C82" id="Group 4193" o:spid="_x0000_s1026" style="width:272.15pt;height:.4pt;mso-position-horizontal-relative:char;mso-position-vertical-relative:line" coordsize="3456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">
                <v:shape id="Shape 23" o:spid="_x0000_s1027" style="position:absolute;width:34560;height:0;visibility:visible;mso-wrap-style:square;v-text-anchor:top" coordsize="34560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" path="m,l3456038,e" filled="f" strokeweight=".14042mm">
                  <v:stroke miterlimit="83231f" joinstyle="miter"/>
                  <v:path arrowok="t" textboxrect="0,0,3456038,0"/>
                </v:shape>
                <w10:anchorlock/>
              </v:group>
            </w:pict>
          </mc:Fallback>
        </mc:AlternateContent>
      </w:r>
    </w:p>
    <w:p w14:paraId="12732FCA" w14:textId="77777777" w:rsidR="00177BAF" w:rsidRPr="00412C89" w:rsidRDefault="00177BAF" w:rsidP="00177BAF">
      <w:pPr>
        <w:rPr>
          <w:rFonts w:ascii="Times New Roman" w:hAnsi="Times New Roman" w:cs="Times New Roman"/>
        </w:rPr>
      </w:pPr>
    </w:p>
    <w:p w14:paraId="67FD1DFD" w14:textId="77777777" w:rsidR="00177BAF" w:rsidRPr="00412C89" w:rsidRDefault="00177BAF" w:rsidP="00177BAF">
      <w:pPr>
        <w:spacing w:after="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412C89">
        <w:rPr>
          <w:rFonts w:ascii="Times New Roman" w:hAnsi="Times New Roman" w:cs="Times New Roman"/>
        </w:rPr>
        <w:br w:type="page"/>
      </w:r>
      <w:r w:rsidRPr="00412C89">
        <w:rPr>
          <w:rFonts w:ascii="Times New Roman" w:hAnsi="Times New Roman" w:cs="Times New Roman"/>
          <w:sz w:val="22"/>
        </w:rPr>
        <w:lastRenderedPageBreak/>
        <w:t>Università degli Studi di Salerno – A.A. 2024/2025</w:t>
      </w:r>
    </w:p>
    <w:p w14:paraId="7474694B" w14:textId="77777777" w:rsidR="00177BAF" w:rsidRPr="00412C89" w:rsidRDefault="00177BAF" w:rsidP="00177BAF">
      <w:pPr>
        <w:spacing w:after="34" w:line="259" w:lineRule="auto"/>
        <w:ind w:left="-5"/>
        <w:jc w:val="left"/>
        <w:rPr>
          <w:rFonts w:ascii="Times New Roman" w:hAnsi="Times New Roman" w:cs="Times New Roman"/>
        </w:rPr>
      </w:pPr>
      <w:proofErr w:type="spellStart"/>
      <w:r w:rsidRPr="00412C89">
        <w:rPr>
          <w:rFonts w:ascii="Times New Roman" w:hAnsi="Times New Roman" w:cs="Times New Roman"/>
          <w:b/>
          <w:sz w:val="34"/>
        </w:rPr>
        <w:t>Revision</w:t>
      </w:r>
      <w:proofErr w:type="spellEnd"/>
      <w:r w:rsidRPr="00412C89">
        <w:rPr>
          <w:rFonts w:ascii="Times New Roman" w:hAnsi="Times New Roman" w:cs="Times New Roman"/>
          <w:b/>
          <w:sz w:val="34"/>
        </w:rPr>
        <w:t xml:space="preserve"> History</w:t>
      </w:r>
    </w:p>
    <w:tbl>
      <w:tblPr>
        <w:tblStyle w:val="TableGrid"/>
        <w:tblW w:w="9505" w:type="dxa"/>
        <w:tblInd w:w="0" w:type="dxa"/>
        <w:tblCellMar>
          <w:top w:w="97" w:type="dxa"/>
        </w:tblCellMar>
        <w:tblLook w:val="04A0" w:firstRow="1" w:lastRow="0" w:firstColumn="1" w:lastColumn="0" w:noHBand="0" w:noVBand="1"/>
      </w:tblPr>
      <w:tblGrid>
        <w:gridCol w:w="1656"/>
        <w:gridCol w:w="1373"/>
        <w:gridCol w:w="3641"/>
        <w:gridCol w:w="2835"/>
      </w:tblGrid>
      <w:tr w:rsidR="00177BAF" w:rsidRPr="00412C89" w14:paraId="4361E650" w14:textId="77777777" w:rsidTr="0002642C">
        <w:trPr>
          <w:trHeight w:val="484"/>
        </w:trPr>
        <w:tc>
          <w:tcPr>
            <w:tcW w:w="1656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30F86226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373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3DA280B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Versione</w:t>
            </w:r>
          </w:p>
        </w:tc>
        <w:tc>
          <w:tcPr>
            <w:tcW w:w="3641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33EF87A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Descrizione</w:t>
            </w:r>
          </w:p>
        </w:tc>
        <w:tc>
          <w:tcPr>
            <w:tcW w:w="2835" w:type="dxa"/>
            <w:tcBorders>
              <w:top w:val="single" w:sz="7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1CF28ED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  <w:b/>
              </w:rPr>
              <w:t>Autore</w:t>
            </w:r>
          </w:p>
        </w:tc>
      </w:tr>
      <w:tr w:rsidR="00177BAF" w:rsidRPr="00412C89" w14:paraId="684D3D74" w14:textId="77777777" w:rsidTr="0002642C">
        <w:trPr>
          <w:trHeight w:val="773"/>
        </w:trPr>
        <w:tc>
          <w:tcPr>
            <w:tcW w:w="1656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14:paraId="1DCD5937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23-10-2025</w:t>
            </w:r>
          </w:p>
        </w:tc>
        <w:tc>
          <w:tcPr>
            <w:tcW w:w="1373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14:paraId="69E457C3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641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</w:tcPr>
          <w:p w14:paraId="7807CA4C" w14:textId="77777777" w:rsidR="00177BAF" w:rsidRPr="00412C89" w:rsidRDefault="00177BAF" w:rsidP="0002642C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 xml:space="preserve">Creazione </w:t>
            </w:r>
            <w:proofErr w:type="spellStart"/>
            <w:r w:rsidRPr="00412C89">
              <w:rPr>
                <w:rFonts w:ascii="Times New Roman" w:hAnsi="Times New Roman" w:cs="Times New Roman"/>
              </w:rPr>
              <w:t>Problem</w:t>
            </w:r>
            <w:proofErr w:type="spellEnd"/>
            <w:r w:rsidRPr="00412C89">
              <w:rPr>
                <w:rFonts w:ascii="Times New Roman" w:hAnsi="Times New Roman" w:cs="Times New Roman"/>
              </w:rPr>
              <w:t xml:space="preserve"> Statement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5DE8CC7B" w14:textId="77777777" w:rsidR="00177BAF" w:rsidRPr="00412C89" w:rsidRDefault="00177BAF" w:rsidP="00026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Carnevale Luigi, Di Manso</w:t>
            </w:r>
          </w:p>
          <w:p w14:paraId="46F962B9" w14:textId="77777777" w:rsidR="00177BAF" w:rsidRPr="00412C89" w:rsidRDefault="00177BAF" w:rsidP="0002642C">
            <w:pPr>
              <w:spacing w:after="0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412C89">
              <w:rPr>
                <w:rFonts w:ascii="Times New Roman" w:hAnsi="Times New Roman" w:cs="Times New Roman"/>
              </w:rPr>
              <w:t>Carmine, Clemente Manuel</w:t>
            </w:r>
          </w:p>
        </w:tc>
      </w:tr>
    </w:tbl>
    <w:p w14:paraId="763B7AB5" w14:textId="77777777" w:rsidR="00177BAF" w:rsidRDefault="00177BAF" w:rsidP="00177BAF">
      <w:pPr>
        <w:spacing w:after="160" w:line="278" w:lineRule="auto"/>
        <w:ind w:left="0" w:firstLine="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1F2903E" wp14:editId="6194818C">
                <wp:extent cx="6035497" cy="11887"/>
                <wp:effectExtent l="0" t="0" r="0" b="0"/>
                <wp:docPr id="5288" name="Group 5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497" cy="11887"/>
                          <a:chOff x="0" y="0"/>
                          <a:chExt cx="6035497" cy="11887"/>
                        </a:xfrm>
                      </wpg:grpSpPr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60354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497">
                                <a:moveTo>
                                  <a:pt x="0" y="0"/>
                                </a:moveTo>
                                <a:lnTo>
                                  <a:pt x="6035497" y="0"/>
                                </a:lnTo>
                              </a:path>
                            </a:pathLst>
                          </a:custGeom>
                          <a:ln w="1188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012D3" id="Group 5288" o:spid="_x0000_s1026" style="width:475.25pt;height:.95pt;mso-position-horizontal-relative:char;mso-position-vertical-relative:line" coordsize="60354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">
                <v:shape id="Shape 42" o:spid="_x0000_s1027" style="position:absolute;width:60354;height:0;visibility:visible;mso-wrap-style:square;v-text-anchor:top" coordsize="60354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" path="m,l6035497,e" filled="f" strokeweight=".33019mm">
                  <v:stroke miterlimit="83231f" joinstyle="miter"/>
                  <v:path arrowok="t" textboxrect="0,0,6035497,0"/>
                </v:shape>
                <w10:anchorlock/>
              </v:group>
            </w:pict>
          </mc:Fallback>
        </mc:AlternateContent>
      </w:r>
    </w:p>
    <w:p w14:paraId="0AC2E43C" w14:textId="13F3E219" w:rsidR="008A5F6A" w:rsidRDefault="008A5F6A" w:rsidP="00177BAF">
      <w:pPr>
        <w:spacing w:after="0"/>
        <w:ind w:left="0" w:firstLine="0"/>
      </w:pPr>
    </w:p>
    <w:p w14:paraId="0E359374" w14:textId="77777777" w:rsidR="008A5F6A" w:rsidRDefault="008A5F6A">
      <w:pPr>
        <w:spacing w:after="160" w:line="278" w:lineRule="auto"/>
        <w:ind w:left="0" w:firstLine="0"/>
        <w:jc w:val="left"/>
      </w:pPr>
      <w:r>
        <w:br w:type="page"/>
      </w:r>
    </w:p>
    <w:sdt>
      <w:sdtPr>
        <w:id w:val="8397040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41F683EB" w14:textId="04865F1D" w:rsidR="008A5F6A" w:rsidRPr="008A5F6A" w:rsidRDefault="008A5F6A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A5F6A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5DA85ED3" w14:textId="2CD102D5" w:rsidR="00326692" w:rsidRDefault="008A5F6A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8A5F6A">
            <w:rPr>
              <w:rFonts w:ascii="Times New Roman" w:hAnsi="Times New Roman" w:cs="Times New Roman"/>
            </w:rPr>
            <w:fldChar w:fldCharType="begin"/>
          </w:r>
          <w:r w:rsidRPr="008A5F6A">
            <w:rPr>
              <w:rFonts w:ascii="Times New Roman" w:hAnsi="Times New Roman" w:cs="Times New Roman"/>
            </w:rPr>
            <w:instrText xml:space="preserve"> TOC \o "1-3" \h \z \u </w:instrText>
          </w:r>
          <w:r w:rsidRPr="008A5F6A">
            <w:rPr>
              <w:rFonts w:ascii="Times New Roman" w:hAnsi="Times New Roman" w:cs="Times New Roman"/>
            </w:rPr>
            <w:fldChar w:fldCharType="separate"/>
          </w:r>
          <w:hyperlink w:anchor="_Toc212137552" w:history="1">
            <w:r w:rsidR="00326692" w:rsidRPr="003476AA">
              <w:rPr>
                <w:rStyle w:val="Collegamentoipertestuale"/>
                <w:bCs/>
                <w:noProof/>
              </w:rPr>
              <w:t>1</w:t>
            </w:r>
            <w:r w:rsidR="00326692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326692" w:rsidRPr="003476AA">
              <w:rPr>
                <w:rStyle w:val="Collegamentoipertestuale"/>
                <w:noProof/>
              </w:rPr>
              <w:t>Introduction</w:t>
            </w:r>
            <w:r w:rsidR="00326692">
              <w:rPr>
                <w:noProof/>
                <w:webHidden/>
              </w:rPr>
              <w:tab/>
            </w:r>
            <w:r w:rsidR="00326692">
              <w:rPr>
                <w:noProof/>
                <w:webHidden/>
              </w:rPr>
              <w:fldChar w:fldCharType="begin"/>
            </w:r>
            <w:r w:rsidR="00326692">
              <w:rPr>
                <w:noProof/>
                <w:webHidden/>
              </w:rPr>
              <w:instrText xml:space="preserve"> PAGEREF _Toc212137552 \h </w:instrText>
            </w:r>
            <w:r w:rsidR="00326692">
              <w:rPr>
                <w:noProof/>
                <w:webHidden/>
              </w:rPr>
            </w:r>
            <w:r w:rsidR="00326692">
              <w:rPr>
                <w:noProof/>
                <w:webHidden/>
              </w:rPr>
              <w:fldChar w:fldCharType="separate"/>
            </w:r>
            <w:r w:rsidR="00326692">
              <w:rPr>
                <w:noProof/>
                <w:webHidden/>
              </w:rPr>
              <w:t>4</w:t>
            </w:r>
            <w:r w:rsidR="00326692">
              <w:rPr>
                <w:noProof/>
                <w:webHidden/>
              </w:rPr>
              <w:fldChar w:fldCharType="end"/>
            </w:r>
          </w:hyperlink>
        </w:p>
        <w:p w14:paraId="1F4AB712" w14:textId="18516561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3" w:history="1">
            <w:r w:rsidRPr="003476AA">
              <w:rPr>
                <w:rStyle w:val="Collegamentoipertestuale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EF08" w14:textId="087A0226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4" w:history="1">
            <w:r w:rsidRPr="003476AA">
              <w:rPr>
                <w:rStyle w:val="Collegamentoipertestuale"/>
                <w:bCs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  <w:lang w:val="de-DE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AFF0" w14:textId="65B936F0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5" w:history="1">
            <w:r w:rsidRPr="003476AA">
              <w:rPr>
                <w:rStyle w:val="Collegamentoipertestuale"/>
                <w:bCs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  <w:lang w:val="de-DE"/>
              </w:rPr>
              <w:t>Objectives and success criteri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8693" w14:textId="229A3461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6" w:history="1">
            <w:r w:rsidRPr="003476AA">
              <w:rPr>
                <w:rStyle w:val="Collegamentoipertestuale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5699" w14:textId="4E9CBBF4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7" w:history="1">
            <w:r w:rsidRPr="003476AA">
              <w:rPr>
                <w:rStyle w:val="Collegamentoipertestuale"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F0F8" w14:textId="46DB2A9F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8" w:history="1">
            <w:r w:rsidRPr="003476AA">
              <w:rPr>
                <w:rStyle w:val="Collegamentoipertestuale"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2C37" w14:textId="2FA7F3B4" w:rsidR="00326692" w:rsidRDefault="00326692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59" w:history="1">
            <w:r w:rsidRPr="003476AA">
              <w:rPr>
                <w:rStyle w:val="Collegamentoipertestuale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16D2" w14:textId="179A2151" w:rsidR="00326692" w:rsidRDefault="00326692">
          <w:pPr>
            <w:pStyle w:val="Somma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0" w:history="1">
            <w:r w:rsidRPr="003476AA">
              <w:rPr>
                <w:rStyle w:val="Collegamentoipertestuale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2BC9" w14:textId="152ECD06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1" w:history="1">
            <w:r w:rsidRPr="003476AA">
              <w:rPr>
                <w:rStyle w:val="Collegamentoipertestuale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B262" w14:textId="161E061F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2" w:history="1">
            <w:r w:rsidRPr="003476AA">
              <w:rPr>
                <w:rStyle w:val="Collegamentoipertestuale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6D0" w14:textId="049B1CF1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3" w:history="1">
            <w:r w:rsidRPr="003476AA">
              <w:rPr>
                <w:rStyle w:val="Collegamentoipertestuale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1E8" w14:textId="3F19D4AA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4" w:history="1">
            <w:r w:rsidRPr="003476AA">
              <w:rPr>
                <w:rStyle w:val="Collegamentoipertestuale"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FAAC" w14:textId="72190FA5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5" w:history="1">
            <w:r w:rsidRPr="003476AA">
              <w:rPr>
                <w:rStyle w:val="Collegamentoipertestuale"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9DEF" w14:textId="592B2A4A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6" w:history="1">
            <w:r w:rsidRPr="003476AA">
              <w:rPr>
                <w:rStyle w:val="Collegamentoipertestuale"/>
                <w:bCs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A0A1" w14:textId="390741DE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7" w:history="1">
            <w:r w:rsidRPr="003476AA">
              <w:rPr>
                <w:rStyle w:val="Collegamentoipertestuale"/>
                <w:bCs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3347" w14:textId="7525CF04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8" w:history="1">
            <w:r w:rsidRPr="003476AA">
              <w:rPr>
                <w:rStyle w:val="Collegamentoipertestuale"/>
                <w:bCs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0F1F" w14:textId="4A1B31AC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69" w:history="1">
            <w:r w:rsidRPr="003476AA">
              <w:rPr>
                <w:rStyle w:val="Collegamentoipertestuale"/>
                <w:bCs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FA6A" w14:textId="03D28D10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0" w:history="1">
            <w:r w:rsidRPr="003476AA">
              <w:rPr>
                <w:rStyle w:val="Collegamentoipertestuale"/>
                <w:bCs/>
                <w:noProof/>
              </w:rPr>
              <w:t>3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B2C4" w14:textId="537A09A1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1" w:history="1">
            <w:r w:rsidRPr="003476AA">
              <w:rPr>
                <w:rStyle w:val="Collegamentoipertestuale"/>
                <w:bCs/>
                <w:noProof/>
              </w:rPr>
              <w:t>3.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BF26" w14:textId="526A4509" w:rsidR="00326692" w:rsidRDefault="00326692">
          <w:pPr>
            <w:pStyle w:val="Sommario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2" w:history="1">
            <w:r w:rsidRPr="003476AA">
              <w:rPr>
                <w:rStyle w:val="Collegamentoipertestuale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0C9D" w14:textId="31E4840F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3" w:history="1">
            <w:r w:rsidRPr="003476AA">
              <w:rPr>
                <w:rStyle w:val="Collegamentoipertestuale"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CDF5" w14:textId="08975F2D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4" w:history="1">
            <w:r w:rsidRPr="003476AA">
              <w:rPr>
                <w:rStyle w:val="Collegamentoipertestuale"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11A3" w14:textId="32A08F9D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5" w:history="1">
            <w:r w:rsidRPr="003476AA">
              <w:rPr>
                <w:rStyle w:val="Collegamentoipertestuale"/>
                <w:bCs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67B0" w14:textId="564BC0F0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6" w:history="1">
            <w:r w:rsidRPr="003476AA">
              <w:rPr>
                <w:rStyle w:val="Collegamentoipertestuale"/>
                <w:bCs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</w:rPr>
              <w:t>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C418" w14:textId="290C6B16" w:rsidR="00326692" w:rsidRDefault="00326692">
          <w:pPr>
            <w:pStyle w:val="Sommario3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212137577" w:history="1">
            <w:r w:rsidRPr="003476AA">
              <w:rPr>
                <w:rStyle w:val="Collegamentoipertestuale"/>
                <w:bCs/>
                <w:noProof/>
                <w:lang w:val="de-DE"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3476AA">
              <w:rPr>
                <w:rStyle w:val="Collegamentoipertestuale"/>
                <w:noProof/>
                <w:lang w:val="de-DE"/>
              </w:rPr>
              <w:t>User interface-navigational paths and screen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B95" w14:textId="0444C1FC" w:rsidR="008A5F6A" w:rsidRPr="008A5F6A" w:rsidRDefault="008A5F6A">
          <w:pPr>
            <w:rPr>
              <w:rFonts w:ascii="Times New Roman" w:hAnsi="Times New Roman" w:cs="Times New Roman"/>
            </w:rPr>
          </w:pPr>
          <w:r w:rsidRPr="008A5F6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4203DE8" w14:textId="02052A63" w:rsidR="008A5F6A" w:rsidRDefault="008A5F6A" w:rsidP="00177BAF">
      <w:pPr>
        <w:spacing w:after="0"/>
        <w:ind w:left="0" w:firstLine="0"/>
      </w:pPr>
    </w:p>
    <w:p w14:paraId="1B37C347" w14:textId="77777777" w:rsidR="008A5F6A" w:rsidRDefault="008A5F6A">
      <w:pPr>
        <w:spacing w:after="160" w:line="278" w:lineRule="auto"/>
        <w:ind w:left="0" w:firstLine="0"/>
        <w:jc w:val="left"/>
      </w:pPr>
      <w:r>
        <w:br w:type="page"/>
      </w:r>
    </w:p>
    <w:p w14:paraId="44581407" w14:textId="7485C72B" w:rsidR="00193955" w:rsidRDefault="00A03E1F" w:rsidP="00A03E1F">
      <w:pPr>
        <w:pStyle w:val="Titolo1"/>
      </w:pPr>
      <w:bookmarkStart w:id="0" w:name="_Toc212137552"/>
      <w:proofErr w:type="spellStart"/>
      <w:r>
        <w:lastRenderedPageBreak/>
        <w:t>Introduction</w:t>
      </w:r>
      <w:bookmarkEnd w:id="0"/>
      <w:proofErr w:type="spellEnd"/>
    </w:p>
    <w:p w14:paraId="5E8136D2" w14:textId="66CF4282" w:rsidR="00A03E1F" w:rsidRDefault="00A03E1F" w:rsidP="00A03E1F">
      <w:pPr>
        <w:pStyle w:val="Titolo2"/>
      </w:pPr>
      <w:bookmarkStart w:id="1" w:name="_Toc212137553"/>
      <w:r>
        <w:t>Scope of the system</w:t>
      </w:r>
      <w:bookmarkEnd w:id="1"/>
    </w:p>
    <w:p w14:paraId="171F0474" w14:textId="227816B8" w:rsidR="0058618C" w:rsidRPr="0058618C" w:rsidRDefault="0058618C" w:rsidP="00441147">
      <w:pPr>
        <w:pStyle w:val="Titolo2"/>
        <w:rPr>
          <w:lang w:val="de-DE"/>
        </w:rPr>
      </w:pPr>
      <w:r w:rsidRPr="0058618C">
        <w:rPr>
          <w:lang w:val="de-DE"/>
        </w:rPr>
        <w:t xml:space="preserve"> </w:t>
      </w:r>
      <w:bookmarkStart w:id="2" w:name="_Toc212137554"/>
      <w:proofErr w:type="spellStart"/>
      <w:r w:rsidRPr="0058618C">
        <w:rPr>
          <w:lang w:val="de-DE"/>
        </w:rPr>
        <w:t>Scope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of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the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system</w:t>
      </w:r>
      <w:bookmarkEnd w:id="2"/>
      <w:proofErr w:type="spellEnd"/>
    </w:p>
    <w:p w14:paraId="1BFAA737" w14:textId="7767F9DD" w:rsidR="0058618C" w:rsidRPr="0058618C" w:rsidRDefault="0058618C" w:rsidP="00441147">
      <w:pPr>
        <w:pStyle w:val="Titolo2"/>
        <w:rPr>
          <w:lang w:val="de-DE"/>
        </w:rPr>
      </w:pPr>
      <w:bookmarkStart w:id="3" w:name="_Toc212137555"/>
      <w:proofErr w:type="spellStart"/>
      <w:r w:rsidRPr="0058618C">
        <w:rPr>
          <w:lang w:val="de-DE"/>
        </w:rPr>
        <w:t>Objectives</w:t>
      </w:r>
      <w:proofErr w:type="spellEnd"/>
      <w:r w:rsidRPr="0058618C">
        <w:rPr>
          <w:lang w:val="de-DE"/>
        </w:rPr>
        <w:t xml:space="preserve"> and </w:t>
      </w:r>
      <w:proofErr w:type="spellStart"/>
      <w:r w:rsidRPr="0058618C">
        <w:rPr>
          <w:lang w:val="de-DE"/>
        </w:rPr>
        <w:t>success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criteria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of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the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project</w:t>
      </w:r>
      <w:bookmarkEnd w:id="3"/>
      <w:proofErr w:type="spellEnd"/>
    </w:p>
    <w:p w14:paraId="79EDB0FC" w14:textId="6CB22231" w:rsidR="0058618C" w:rsidRPr="0058618C" w:rsidRDefault="0058618C" w:rsidP="00441147">
      <w:pPr>
        <w:pStyle w:val="Titolo2"/>
      </w:pPr>
      <w:bookmarkStart w:id="4" w:name="_Toc212137556"/>
      <w:proofErr w:type="spellStart"/>
      <w:r w:rsidRPr="0058618C">
        <w:t>Definitions</w:t>
      </w:r>
      <w:proofErr w:type="spellEnd"/>
      <w:r w:rsidRPr="0058618C">
        <w:t xml:space="preserve">, </w:t>
      </w:r>
      <w:proofErr w:type="spellStart"/>
      <w:r w:rsidRPr="0058618C">
        <w:t>acronyms</w:t>
      </w:r>
      <w:proofErr w:type="spellEnd"/>
      <w:r w:rsidRPr="0058618C">
        <w:t xml:space="preserve">, and </w:t>
      </w:r>
      <w:proofErr w:type="spellStart"/>
      <w:r w:rsidRPr="0058618C">
        <w:t>abbreviations</w:t>
      </w:r>
      <w:bookmarkEnd w:id="4"/>
      <w:proofErr w:type="spellEnd"/>
    </w:p>
    <w:p w14:paraId="2EABA2BE" w14:textId="2DFE4BEF" w:rsidR="0058618C" w:rsidRPr="0058618C" w:rsidRDefault="0058618C" w:rsidP="00441147">
      <w:pPr>
        <w:pStyle w:val="Titolo2"/>
      </w:pPr>
      <w:bookmarkStart w:id="5" w:name="_Toc212137557"/>
      <w:proofErr w:type="spellStart"/>
      <w:r w:rsidRPr="0058618C">
        <w:t>References</w:t>
      </w:r>
      <w:bookmarkEnd w:id="5"/>
      <w:proofErr w:type="spellEnd"/>
    </w:p>
    <w:p w14:paraId="098F1BC8" w14:textId="09E0EDFB" w:rsidR="0058618C" w:rsidRPr="0058618C" w:rsidRDefault="0058618C" w:rsidP="00441147">
      <w:pPr>
        <w:pStyle w:val="Titolo2"/>
      </w:pPr>
      <w:bookmarkStart w:id="6" w:name="_Toc212137558"/>
      <w:proofErr w:type="spellStart"/>
      <w:r w:rsidRPr="0058618C">
        <w:t>Overview</w:t>
      </w:r>
      <w:bookmarkEnd w:id="6"/>
      <w:proofErr w:type="spellEnd"/>
    </w:p>
    <w:p w14:paraId="52298971" w14:textId="61302EBF" w:rsidR="0058618C" w:rsidRPr="0058618C" w:rsidRDefault="0058618C" w:rsidP="00441147">
      <w:pPr>
        <w:pStyle w:val="Titolo1"/>
      </w:pPr>
      <w:bookmarkStart w:id="7" w:name="_Toc212137559"/>
      <w:proofErr w:type="spellStart"/>
      <w:r w:rsidRPr="0058618C">
        <w:t>Current</w:t>
      </w:r>
      <w:proofErr w:type="spellEnd"/>
      <w:r w:rsidRPr="0058618C">
        <w:t xml:space="preserve"> system</w:t>
      </w:r>
      <w:bookmarkEnd w:id="7"/>
    </w:p>
    <w:p w14:paraId="1E8AA053" w14:textId="5A2DFD5F" w:rsidR="0058618C" w:rsidRPr="0058618C" w:rsidRDefault="0058618C" w:rsidP="00441147">
      <w:pPr>
        <w:pStyle w:val="Titolo1"/>
      </w:pPr>
      <w:bookmarkStart w:id="8" w:name="_Toc212137560"/>
      <w:proofErr w:type="spellStart"/>
      <w:r w:rsidRPr="0058618C">
        <w:t>Proposed</w:t>
      </w:r>
      <w:proofErr w:type="spellEnd"/>
      <w:r w:rsidRPr="0058618C">
        <w:t xml:space="preserve"> system</w:t>
      </w:r>
      <w:bookmarkEnd w:id="8"/>
    </w:p>
    <w:p w14:paraId="473555B0" w14:textId="3052E4A3" w:rsidR="0058618C" w:rsidRPr="0058618C" w:rsidRDefault="0058618C" w:rsidP="00441147">
      <w:pPr>
        <w:pStyle w:val="Titolo2"/>
      </w:pPr>
      <w:bookmarkStart w:id="9" w:name="_Toc212137561"/>
      <w:proofErr w:type="spellStart"/>
      <w:r w:rsidRPr="0058618C">
        <w:t>Overview</w:t>
      </w:r>
      <w:bookmarkEnd w:id="9"/>
      <w:proofErr w:type="spellEnd"/>
    </w:p>
    <w:p w14:paraId="642509FE" w14:textId="46B9ACC0" w:rsidR="0058618C" w:rsidRPr="0058618C" w:rsidRDefault="0058618C" w:rsidP="00441147">
      <w:pPr>
        <w:pStyle w:val="Titolo2"/>
      </w:pPr>
      <w:r w:rsidRPr="0058618C">
        <w:t xml:space="preserve"> </w:t>
      </w:r>
      <w:bookmarkStart w:id="10" w:name="_Toc212137562"/>
      <w:proofErr w:type="spellStart"/>
      <w:r w:rsidRPr="0058618C">
        <w:t>Functional</w:t>
      </w:r>
      <w:proofErr w:type="spellEnd"/>
      <w:r w:rsidRPr="0058618C">
        <w:t xml:space="preserve"> </w:t>
      </w:r>
      <w:proofErr w:type="spellStart"/>
      <w:r w:rsidRPr="0058618C">
        <w:t>requirements</w:t>
      </w:r>
      <w:bookmarkEnd w:id="10"/>
      <w:proofErr w:type="spellEnd"/>
    </w:p>
    <w:p w14:paraId="7BFD32EE" w14:textId="52741D92" w:rsidR="0058618C" w:rsidRPr="0058618C" w:rsidRDefault="0058618C" w:rsidP="00441147">
      <w:pPr>
        <w:pStyle w:val="Titolo2"/>
      </w:pPr>
      <w:bookmarkStart w:id="11" w:name="_Toc212137563"/>
      <w:proofErr w:type="spellStart"/>
      <w:r w:rsidRPr="0058618C">
        <w:t>Nonfunctional</w:t>
      </w:r>
      <w:proofErr w:type="spellEnd"/>
      <w:r w:rsidRPr="0058618C">
        <w:t xml:space="preserve"> </w:t>
      </w:r>
      <w:proofErr w:type="spellStart"/>
      <w:r w:rsidRPr="0058618C">
        <w:t>requirements</w:t>
      </w:r>
      <w:bookmarkEnd w:id="11"/>
      <w:proofErr w:type="spellEnd"/>
    </w:p>
    <w:p w14:paraId="3B97D69D" w14:textId="5B2A098E" w:rsidR="0058618C" w:rsidRPr="0058618C" w:rsidRDefault="0058618C" w:rsidP="00441147">
      <w:pPr>
        <w:pStyle w:val="Titolo3"/>
      </w:pPr>
      <w:bookmarkStart w:id="12" w:name="_Toc212137564"/>
      <w:proofErr w:type="spellStart"/>
      <w:r w:rsidRPr="0058618C">
        <w:t>Usability</w:t>
      </w:r>
      <w:bookmarkEnd w:id="12"/>
      <w:proofErr w:type="spellEnd"/>
    </w:p>
    <w:p w14:paraId="4B110C24" w14:textId="64A3133B" w:rsidR="0058618C" w:rsidRPr="0058618C" w:rsidRDefault="0058618C" w:rsidP="00441147">
      <w:pPr>
        <w:pStyle w:val="Titolo3"/>
      </w:pPr>
      <w:bookmarkStart w:id="13" w:name="_Toc212137565"/>
      <w:r w:rsidRPr="0058618C">
        <w:t>Reliability</w:t>
      </w:r>
      <w:bookmarkEnd w:id="13"/>
    </w:p>
    <w:p w14:paraId="680BA960" w14:textId="5BB166E6" w:rsidR="0058618C" w:rsidRPr="0058618C" w:rsidRDefault="0058618C" w:rsidP="00441147">
      <w:pPr>
        <w:pStyle w:val="Titolo3"/>
      </w:pPr>
      <w:bookmarkStart w:id="14" w:name="_Toc212137566"/>
      <w:r w:rsidRPr="0058618C">
        <w:t>Performance</w:t>
      </w:r>
      <w:bookmarkEnd w:id="14"/>
    </w:p>
    <w:p w14:paraId="226DC216" w14:textId="04CEFD41" w:rsidR="0058618C" w:rsidRPr="0058618C" w:rsidRDefault="0058618C" w:rsidP="00441147">
      <w:pPr>
        <w:pStyle w:val="Titolo3"/>
      </w:pPr>
      <w:bookmarkStart w:id="15" w:name="_Toc212137567"/>
      <w:proofErr w:type="spellStart"/>
      <w:r w:rsidRPr="0058618C">
        <w:t>Supportability</w:t>
      </w:r>
      <w:bookmarkEnd w:id="15"/>
      <w:proofErr w:type="spellEnd"/>
    </w:p>
    <w:p w14:paraId="67BB8348" w14:textId="2F0EBE58" w:rsidR="0058618C" w:rsidRPr="0058618C" w:rsidRDefault="0058618C" w:rsidP="00441147">
      <w:pPr>
        <w:pStyle w:val="Titolo3"/>
      </w:pPr>
      <w:bookmarkStart w:id="16" w:name="_Toc212137568"/>
      <w:proofErr w:type="spellStart"/>
      <w:r w:rsidRPr="0058618C">
        <w:t>Implementation</w:t>
      </w:r>
      <w:bookmarkEnd w:id="16"/>
      <w:proofErr w:type="spellEnd"/>
    </w:p>
    <w:p w14:paraId="1FA85154" w14:textId="3C0B825D" w:rsidR="0058618C" w:rsidRPr="0058618C" w:rsidRDefault="0058618C" w:rsidP="00441147">
      <w:pPr>
        <w:pStyle w:val="Titolo3"/>
      </w:pPr>
      <w:bookmarkStart w:id="17" w:name="_Toc212137569"/>
      <w:r w:rsidRPr="0058618C">
        <w:t>Interface</w:t>
      </w:r>
      <w:bookmarkEnd w:id="17"/>
    </w:p>
    <w:p w14:paraId="1744B3C6" w14:textId="146427E5" w:rsidR="0058618C" w:rsidRPr="0058618C" w:rsidRDefault="0058618C" w:rsidP="00441147">
      <w:pPr>
        <w:pStyle w:val="Titolo3"/>
      </w:pPr>
      <w:bookmarkStart w:id="18" w:name="_Toc212137570"/>
      <w:r w:rsidRPr="0058618C">
        <w:t>Packaging</w:t>
      </w:r>
      <w:bookmarkEnd w:id="18"/>
    </w:p>
    <w:p w14:paraId="41B16582" w14:textId="034ABE1E" w:rsidR="0058618C" w:rsidRPr="0058618C" w:rsidRDefault="0058618C" w:rsidP="00441147">
      <w:pPr>
        <w:pStyle w:val="Titolo3"/>
      </w:pPr>
      <w:bookmarkStart w:id="19" w:name="_Toc212137571"/>
      <w:r w:rsidRPr="0058618C">
        <w:t>Legal</w:t>
      </w:r>
      <w:bookmarkEnd w:id="19"/>
    </w:p>
    <w:p w14:paraId="4D8FF701" w14:textId="1A6E775D" w:rsidR="0058618C" w:rsidRPr="0058618C" w:rsidRDefault="0058618C" w:rsidP="00DF3803">
      <w:pPr>
        <w:pStyle w:val="Titolo2"/>
      </w:pPr>
      <w:bookmarkStart w:id="20" w:name="_Toc212137572"/>
      <w:r w:rsidRPr="0058618C">
        <w:t>System models</w:t>
      </w:r>
      <w:bookmarkEnd w:id="20"/>
    </w:p>
    <w:p w14:paraId="2703C5D8" w14:textId="5BDA9FB0" w:rsidR="0058618C" w:rsidRPr="0058618C" w:rsidRDefault="0058618C" w:rsidP="00DF3803">
      <w:pPr>
        <w:pStyle w:val="Titolo3"/>
      </w:pPr>
      <w:bookmarkStart w:id="21" w:name="_Toc212137573"/>
      <w:proofErr w:type="spellStart"/>
      <w:r w:rsidRPr="0058618C">
        <w:t>Scenarios</w:t>
      </w:r>
      <w:bookmarkEnd w:id="21"/>
      <w:proofErr w:type="spellEnd"/>
    </w:p>
    <w:p w14:paraId="56C9B932" w14:textId="34613178" w:rsidR="0058618C" w:rsidRPr="0058618C" w:rsidRDefault="0058618C" w:rsidP="00DF3803">
      <w:pPr>
        <w:pStyle w:val="Titolo3"/>
      </w:pPr>
      <w:bookmarkStart w:id="22" w:name="_Toc212137574"/>
      <w:r w:rsidRPr="0058618C">
        <w:t>Use case model</w:t>
      </w:r>
      <w:bookmarkEnd w:id="22"/>
    </w:p>
    <w:p w14:paraId="13D2A92E" w14:textId="7FF5A74A" w:rsidR="0058618C" w:rsidRPr="0058618C" w:rsidRDefault="0058618C" w:rsidP="00DF3803">
      <w:pPr>
        <w:pStyle w:val="Titolo3"/>
      </w:pPr>
      <w:bookmarkStart w:id="23" w:name="_Toc212137575"/>
      <w:r w:rsidRPr="0058618C">
        <w:t>Object model</w:t>
      </w:r>
      <w:bookmarkEnd w:id="23"/>
    </w:p>
    <w:p w14:paraId="13B10069" w14:textId="4907EB84" w:rsidR="0058618C" w:rsidRPr="0058618C" w:rsidRDefault="0058618C" w:rsidP="00DF3803">
      <w:pPr>
        <w:pStyle w:val="Titolo3"/>
      </w:pPr>
      <w:bookmarkStart w:id="24" w:name="_Toc212137576"/>
      <w:r w:rsidRPr="0058618C">
        <w:t>Dynamic model</w:t>
      </w:r>
      <w:bookmarkEnd w:id="24"/>
    </w:p>
    <w:p w14:paraId="0869868D" w14:textId="15596456" w:rsidR="0058618C" w:rsidRPr="0058618C" w:rsidRDefault="0058618C" w:rsidP="00DF3803">
      <w:pPr>
        <w:pStyle w:val="Titolo3"/>
        <w:rPr>
          <w:lang w:val="de-DE"/>
        </w:rPr>
      </w:pPr>
      <w:bookmarkStart w:id="25" w:name="_Toc212137577"/>
      <w:r w:rsidRPr="0058618C">
        <w:rPr>
          <w:lang w:val="de-DE"/>
        </w:rPr>
        <w:t>User interface-</w:t>
      </w:r>
      <w:proofErr w:type="spellStart"/>
      <w:r w:rsidRPr="0058618C">
        <w:rPr>
          <w:lang w:val="de-DE"/>
        </w:rPr>
        <w:t>navigational</w:t>
      </w:r>
      <w:proofErr w:type="spellEnd"/>
      <w:r w:rsidRPr="0058618C">
        <w:rPr>
          <w:lang w:val="de-DE"/>
        </w:rPr>
        <w:t xml:space="preserve"> </w:t>
      </w:r>
      <w:proofErr w:type="spellStart"/>
      <w:r w:rsidRPr="0058618C">
        <w:rPr>
          <w:lang w:val="de-DE"/>
        </w:rPr>
        <w:t>paths</w:t>
      </w:r>
      <w:proofErr w:type="spellEnd"/>
      <w:r w:rsidRPr="0058618C">
        <w:rPr>
          <w:lang w:val="de-DE"/>
        </w:rPr>
        <w:t xml:space="preserve"> and screen </w:t>
      </w:r>
      <w:proofErr w:type="spellStart"/>
      <w:r w:rsidRPr="0058618C">
        <w:rPr>
          <w:lang w:val="de-DE"/>
        </w:rPr>
        <w:t>mock-ups</w:t>
      </w:r>
      <w:bookmarkEnd w:id="25"/>
      <w:proofErr w:type="spellEnd"/>
    </w:p>
    <w:p w14:paraId="372F6ED1" w14:textId="77777777" w:rsidR="00A03E1F" w:rsidRPr="0058618C" w:rsidRDefault="00A03E1F" w:rsidP="00A03E1F">
      <w:pPr>
        <w:rPr>
          <w:rFonts w:ascii="Times New Roman" w:hAnsi="Times New Roman" w:cs="Times New Roman"/>
          <w:lang w:val="de-DE"/>
        </w:rPr>
      </w:pPr>
    </w:p>
    <w:sectPr w:rsidR="00A03E1F" w:rsidRPr="0058618C">
      <w:footerReference w:type="even" r:id="rId10"/>
      <w:footerReference w:type="default" r:id="rId11"/>
      <w:footerReference w:type="first" r:id="rId12"/>
      <w:pgSz w:w="11906" w:h="16838"/>
      <w:pgMar w:top="1421" w:right="1417" w:bottom="1371" w:left="1417" w:header="720" w:footer="7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53861" w14:textId="77777777" w:rsidR="00A74FB3" w:rsidRDefault="00A74FB3">
      <w:pPr>
        <w:spacing w:after="0" w:line="240" w:lineRule="auto"/>
      </w:pPr>
      <w:r>
        <w:separator/>
      </w:r>
    </w:p>
  </w:endnote>
  <w:endnote w:type="continuationSeparator" w:id="0">
    <w:p w14:paraId="4FDC4CED" w14:textId="77777777" w:rsidR="00A74FB3" w:rsidRDefault="00A7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9CF2" w14:textId="77777777" w:rsidR="00193955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6D145" w14:textId="77777777" w:rsidR="00193955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FDDAA" w14:textId="77777777" w:rsidR="00193955" w:rsidRDefault="00000000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EEEF3" w14:textId="77777777" w:rsidR="00A74FB3" w:rsidRDefault="00A74FB3">
      <w:pPr>
        <w:spacing w:after="0" w:line="240" w:lineRule="auto"/>
      </w:pPr>
      <w:r>
        <w:separator/>
      </w:r>
    </w:p>
  </w:footnote>
  <w:footnote w:type="continuationSeparator" w:id="0">
    <w:p w14:paraId="0CB6DD75" w14:textId="77777777" w:rsidR="00A74FB3" w:rsidRDefault="00A7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10BF"/>
    <w:multiLevelType w:val="hybridMultilevel"/>
    <w:tmpl w:val="5FD4D1D4"/>
    <w:lvl w:ilvl="0" w:tplc="2D987D74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46EE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A1A1C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70CDA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DC7E6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A39F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48502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AFAB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A4D42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E5679B"/>
    <w:multiLevelType w:val="hybridMultilevel"/>
    <w:tmpl w:val="0B3AE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53DC"/>
    <w:multiLevelType w:val="multilevel"/>
    <w:tmpl w:val="C480F376"/>
    <w:lvl w:ilvl="0">
      <w:start w:val="1"/>
      <w:numFmt w:val="decimal"/>
      <w:pStyle w:val="Tito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olo3"/>
      <w:lvlText w:val="%1.%2.%3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3C1D80"/>
    <w:multiLevelType w:val="hybridMultilevel"/>
    <w:tmpl w:val="C15ED7A2"/>
    <w:lvl w:ilvl="0" w:tplc="D970247C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825B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2673D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8B2F6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C24D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DE67D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0A5B2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83D0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24E08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A44A6"/>
    <w:multiLevelType w:val="hybridMultilevel"/>
    <w:tmpl w:val="37A07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545F9"/>
    <w:multiLevelType w:val="hybridMultilevel"/>
    <w:tmpl w:val="2B7A73C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53DF3"/>
    <w:multiLevelType w:val="hybridMultilevel"/>
    <w:tmpl w:val="BBCADB88"/>
    <w:lvl w:ilvl="0" w:tplc="699E47DC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64B14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81152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8C2D02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780F1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8104A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0F75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1A9C9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84BE6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0A7F07"/>
    <w:multiLevelType w:val="hybridMultilevel"/>
    <w:tmpl w:val="F1D057AA"/>
    <w:lvl w:ilvl="0" w:tplc="95B86102">
      <w:start w:val="1"/>
      <w:numFmt w:val="decimal"/>
      <w:lvlText w:val="%1.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80944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0DFE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ED9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BCEC80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2008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C4A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807C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BAD26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01400E"/>
    <w:multiLevelType w:val="multilevel"/>
    <w:tmpl w:val="186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B38B1"/>
    <w:multiLevelType w:val="multilevel"/>
    <w:tmpl w:val="583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512335">
    <w:abstractNumId w:val="3"/>
  </w:num>
  <w:num w:numId="2" w16cid:durableId="1047218018">
    <w:abstractNumId w:val="6"/>
  </w:num>
  <w:num w:numId="3" w16cid:durableId="1379549474">
    <w:abstractNumId w:val="0"/>
  </w:num>
  <w:num w:numId="4" w16cid:durableId="1855223740">
    <w:abstractNumId w:val="7"/>
  </w:num>
  <w:num w:numId="5" w16cid:durableId="1743064104">
    <w:abstractNumId w:val="2"/>
  </w:num>
  <w:num w:numId="6" w16cid:durableId="1373530181">
    <w:abstractNumId w:val="8"/>
  </w:num>
  <w:num w:numId="7" w16cid:durableId="1055196968">
    <w:abstractNumId w:val="9"/>
  </w:num>
  <w:num w:numId="8" w16cid:durableId="515389644">
    <w:abstractNumId w:val="5"/>
  </w:num>
  <w:num w:numId="9" w16cid:durableId="2023818740">
    <w:abstractNumId w:val="4"/>
  </w:num>
  <w:num w:numId="10" w16cid:durableId="166142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55"/>
    <w:rsid w:val="00177BAF"/>
    <w:rsid w:val="00193955"/>
    <w:rsid w:val="00326692"/>
    <w:rsid w:val="003B1DD4"/>
    <w:rsid w:val="00441147"/>
    <w:rsid w:val="0058618C"/>
    <w:rsid w:val="007B1B5C"/>
    <w:rsid w:val="008A5F6A"/>
    <w:rsid w:val="00A03E1F"/>
    <w:rsid w:val="00A74FB3"/>
    <w:rsid w:val="00D12601"/>
    <w:rsid w:val="00DF3803"/>
    <w:rsid w:val="00DF53F2"/>
    <w:rsid w:val="00FA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A1DA"/>
  <w15:docId w15:val="{E8BD0928-ED2C-42D7-AE84-AA01082F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7BAF"/>
    <w:pPr>
      <w:spacing w:after="213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A03E1F"/>
    <w:pPr>
      <w:keepNext/>
      <w:keepLines/>
      <w:numPr>
        <w:numId w:val="5"/>
      </w:numPr>
      <w:spacing w:after="89" w:line="259" w:lineRule="auto"/>
      <w:ind w:left="10" w:hanging="10"/>
      <w:outlineLvl w:val="0"/>
    </w:pPr>
    <w:rPr>
      <w:rFonts w:ascii="Times New Roman" w:eastAsia="Calibri" w:hAnsi="Times New Roman" w:cs="Calibri"/>
      <w:b/>
      <w:color w:val="000000"/>
      <w:sz w:val="34"/>
    </w:rPr>
  </w:style>
  <w:style w:type="paragraph" w:styleId="Titolo2">
    <w:name w:val="heading 2"/>
    <w:next w:val="Normale"/>
    <w:link w:val="Titolo2Carattere"/>
    <w:uiPriority w:val="9"/>
    <w:unhideWhenUsed/>
    <w:qFormat/>
    <w:rsid w:val="00A03E1F"/>
    <w:pPr>
      <w:keepNext/>
      <w:keepLines/>
      <w:numPr>
        <w:ilvl w:val="1"/>
        <w:numId w:val="5"/>
      </w:numPr>
      <w:spacing w:after="110" w:line="259" w:lineRule="auto"/>
      <w:ind w:left="10" w:hanging="10"/>
      <w:outlineLvl w:val="1"/>
    </w:pPr>
    <w:rPr>
      <w:rFonts w:ascii="Times New Roman" w:eastAsia="Calibri" w:hAnsi="Times New Roman" w:cs="Calibri"/>
      <w:b/>
      <w:color w:val="000000"/>
      <w:sz w:val="29"/>
    </w:rPr>
  </w:style>
  <w:style w:type="paragraph" w:styleId="Titolo3">
    <w:name w:val="heading 3"/>
    <w:next w:val="Normale"/>
    <w:link w:val="Titolo3Carattere"/>
    <w:uiPriority w:val="9"/>
    <w:unhideWhenUsed/>
    <w:qFormat/>
    <w:rsid w:val="00A03E1F"/>
    <w:pPr>
      <w:keepNext/>
      <w:keepLines/>
      <w:numPr>
        <w:ilvl w:val="2"/>
        <w:numId w:val="5"/>
      </w:numPr>
      <w:spacing w:after="140" w:line="259" w:lineRule="auto"/>
      <w:ind w:left="10" w:hanging="10"/>
      <w:outlineLvl w:val="2"/>
    </w:pPr>
    <w:rPr>
      <w:rFonts w:ascii="Times New Roman" w:eastAsia="Calibri" w:hAnsi="Times New Roman" w:cs="Calibri"/>
      <w:b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A03E1F"/>
    <w:rPr>
      <w:rFonts w:ascii="Times New Roman" w:eastAsia="Calibri" w:hAnsi="Times New Roman" w:cs="Calibri"/>
      <w:b/>
      <w:color w:val="000000"/>
      <w:sz w:val="29"/>
    </w:rPr>
  </w:style>
  <w:style w:type="character" w:customStyle="1" w:styleId="Titolo1Carattere">
    <w:name w:val="Titolo 1 Carattere"/>
    <w:link w:val="Titolo1"/>
    <w:uiPriority w:val="9"/>
    <w:rsid w:val="00A03E1F"/>
    <w:rPr>
      <w:rFonts w:ascii="Times New Roman" w:eastAsia="Calibri" w:hAnsi="Times New Roman" w:cs="Calibri"/>
      <w:b/>
      <w:color w:val="000000"/>
      <w:sz w:val="34"/>
    </w:rPr>
  </w:style>
  <w:style w:type="character" w:customStyle="1" w:styleId="Titolo3Carattere">
    <w:name w:val="Titolo 3 Carattere"/>
    <w:link w:val="Titolo3"/>
    <w:uiPriority w:val="9"/>
    <w:rsid w:val="00A03E1F"/>
    <w:rPr>
      <w:rFonts w:ascii="Times New Roman" w:eastAsia="Calibri" w:hAnsi="Times New Roman" w:cs="Calibri"/>
      <w:b/>
      <w:color w:val="000000"/>
    </w:rPr>
  </w:style>
  <w:style w:type="paragraph" w:styleId="Sommario1">
    <w:name w:val="toc 1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Sommario2">
    <w:name w:val="toc 2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Sommario3">
    <w:name w:val="toc 3"/>
    <w:hidden/>
    <w:uiPriority w:val="39"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8A5F6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Paragrafoelenco">
    <w:name w:val="List Paragraph"/>
    <w:basedOn w:val="Normale"/>
    <w:uiPriority w:val="34"/>
    <w:qFormat/>
    <w:rsid w:val="005861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266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Luigi-Carnevale/BEAT---Booking-Events-And-Ticket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CC14-423E-4107-B779-4F290A17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EAT – Booking Events And Tickets: Problem Statement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 – Booking Events And Tickets: Problem Statement</dc:title>
  <dc:subject>Problem Statement - Ingegneria del Software</dc:subject>
  <dc:creator>Carnevale Luigi, Di Manso Carmine, Clemente Manuel</dc:creator>
  <cp:keywords/>
  <cp:lastModifiedBy>CARMINE DI MANSO</cp:lastModifiedBy>
  <cp:revision>9</cp:revision>
  <dcterms:created xsi:type="dcterms:W3CDTF">2025-10-23T16:24:00Z</dcterms:created>
  <dcterms:modified xsi:type="dcterms:W3CDTF">2025-10-23T16:46:00Z</dcterms:modified>
</cp:coreProperties>
</file>